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7A3A5870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4C2A08">
        <w:rPr>
          <w:sz w:val="40"/>
          <w:szCs w:val="40"/>
        </w:rPr>
        <w:t>06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39A3D8F2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94120E">
        <w:rPr>
          <w:rFonts w:cstheme="minorHAnsi"/>
          <w:b/>
          <w:bCs/>
          <w:sz w:val="32"/>
          <w:szCs w:val="32"/>
        </w:rPr>
        <w:t>Q</w:t>
      </w:r>
      <w:r w:rsidR="0094120E" w:rsidRPr="0094120E">
        <w:rPr>
          <w:rFonts w:cstheme="minorHAnsi"/>
          <w:b/>
          <w:bCs/>
          <w:sz w:val="32"/>
          <w:szCs w:val="32"/>
        </w:rPr>
        <w:t>ai van Mies &amp; Co (Imp. België)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94120E">
        <w:rPr>
          <w:rFonts w:cstheme="minorHAnsi"/>
          <w:sz w:val="24"/>
          <w:szCs w:val="24"/>
        </w:rPr>
        <w:t>Q</w:t>
      </w:r>
      <w:r w:rsidR="0094120E" w:rsidRPr="0094120E">
        <w:rPr>
          <w:rFonts w:cstheme="minorHAnsi"/>
          <w:sz w:val="24"/>
          <w:szCs w:val="24"/>
        </w:rPr>
        <w:t>ai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94120E">
        <w:rPr>
          <w:rFonts w:cstheme="minorHAnsi"/>
          <w:sz w:val="24"/>
          <w:szCs w:val="24"/>
        </w:rPr>
        <w:t>T. v. Laarhoven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94120E" w:rsidRPr="0094120E">
        <w:rPr>
          <w:rFonts w:cstheme="minorHAnsi"/>
          <w:sz w:val="24"/>
          <w:szCs w:val="24"/>
        </w:rPr>
        <w:t>NHSB 3164472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DF5687" w:rsidRPr="00DF5687">
        <w:rPr>
          <w:rFonts w:cstheme="minorHAnsi"/>
          <w:sz w:val="24"/>
          <w:szCs w:val="24"/>
        </w:rPr>
        <w:t>981100004508288 (B)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4120E" w:rsidRPr="0094120E">
        <w:rPr>
          <w:rFonts w:cstheme="minorHAnsi"/>
          <w:color w:val="000000"/>
          <w:sz w:val="24"/>
          <w:szCs w:val="24"/>
        </w:rPr>
        <w:t xml:space="preserve">Goya vom Pfarrhof (DTS), HD A </w:t>
      </w:r>
      <w:r w:rsidR="00313764">
        <w:rPr>
          <w:rFonts w:cstheme="minorHAnsi"/>
          <w:color w:val="000000"/>
          <w:sz w:val="24"/>
          <w:szCs w:val="24"/>
        </w:rPr>
        <w:t xml:space="preserve"> </w:t>
      </w:r>
      <w:r w:rsidR="0094120E" w:rsidRPr="0094120E">
        <w:rPr>
          <w:rFonts w:cstheme="minorHAnsi"/>
          <w:color w:val="000000"/>
          <w:sz w:val="24"/>
          <w:szCs w:val="24"/>
        </w:rPr>
        <w:t xml:space="preserve">Gedragstest </w:t>
      </w:r>
      <w:r w:rsidR="00F800F6" w:rsidRPr="0094120E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4120E" w:rsidRPr="0094120E">
        <w:rPr>
          <w:rFonts w:cstheme="minorHAnsi"/>
          <w:color w:val="000000"/>
          <w:sz w:val="24"/>
          <w:szCs w:val="24"/>
        </w:rPr>
        <w:t>Caja vom Burgblick (DTS), HD A</w:t>
      </w:r>
      <w:r w:rsidR="00313764">
        <w:rPr>
          <w:rFonts w:cstheme="minorHAnsi"/>
          <w:color w:val="000000"/>
          <w:sz w:val="24"/>
          <w:szCs w:val="24"/>
        </w:rPr>
        <w:t xml:space="preserve">  ZTP (gedragstes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4C2A08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630955E9" w:rsidR="00DA76A1" w:rsidRDefault="0094120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11B9E16D" w:rsidR="00DA76A1" w:rsidRDefault="00901B0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B39EFF" wp14:editId="60F07F8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6360</wp:posOffset>
                  </wp:positionV>
                  <wp:extent cx="3486017" cy="2276475"/>
                  <wp:effectExtent l="0" t="0" r="635" b="0"/>
                  <wp:wrapSquare wrapText="bothSides"/>
                  <wp:docPr id="135974297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017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DF5687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6D303665" w:rsidR="00DA76A1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4C2A08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7831A9FA" w:rsidR="00DA76A1" w:rsidRDefault="0094120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4C2A08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738AE2ED" w:rsidR="00DA76A1" w:rsidRDefault="0094120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4C2A08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378264DE" w:rsidR="000C48F7" w:rsidRDefault="004C2A0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52F80CA5" w:rsidR="000C48F7" w:rsidRDefault="00901B09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0AD7D5C" wp14:editId="24DF8D0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7785</wp:posOffset>
                  </wp:positionV>
                  <wp:extent cx="1905000" cy="2498591"/>
                  <wp:effectExtent l="0" t="0" r="0" b="0"/>
                  <wp:wrapSquare wrapText="bothSides"/>
                  <wp:docPr id="103927143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9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DF5687">
        <w:tc>
          <w:tcPr>
            <w:tcW w:w="1946" w:type="dxa"/>
          </w:tcPr>
          <w:p w14:paraId="3F5443EE" w14:textId="1119448B" w:rsidR="000C48F7" w:rsidRDefault="00DF568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3F71DCC5" w:rsidR="000C48F7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DF5687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4572BD37" w:rsidR="0086276F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DF5687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5243D0F2" w:rsidR="0086276F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DF5687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5D4F9278" w:rsidR="0086276F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DF5687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202F099F" w:rsidR="0086276F" w:rsidRDefault="00DF568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4C2A08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20647AF5" w:rsidR="0086276F" w:rsidRDefault="004C2A0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901B09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1F4B86F5" w:rsidR="008B1B04" w:rsidRPr="004C2A08" w:rsidRDefault="004C2A08" w:rsidP="008B1B04">
            <w:pPr>
              <w:rPr>
                <w:sz w:val="28"/>
                <w:szCs w:val="28"/>
                <w:lang w:val="en-GB"/>
              </w:rPr>
            </w:pPr>
            <w:r w:rsidRPr="004C2A08">
              <w:rPr>
                <w:sz w:val="28"/>
                <w:szCs w:val="28"/>
                <w:lang w:val="en-GB"/>
              </w:rPr>
              <w:t>https://www.dutchdogdata.nl/Home/Details/1740224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170193F4" w:rsidR="008B1B04" w:rsidRDefault="00901B09" w:rsidP="00901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4C2A08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2A56" w14:textId="77777777" w:rsidR="00E57077" w:rsidRDefault="00E57077" w:rsidP="00B37F93">
      <w:pPr>
        <w:spacing w:after="0" w:line="240" w:lineRule="auto"/>
      </w:pPr>
      <w:r>
        <w:separator/>
      </w:r>
    </w:p>
  </w:endnote>
  <w:endnote w:type="continuationSeparator" w:id="0">
    <w:p w14:paraId="3A2539F8" w14:textId="77777777" w:rsidR="00E57077" w:rsidRDefault="00E57077" w:rsidP="00B37F93">
      <w:pPr>
        <w:spacing w:after="0" w:line="240" w:lineRule="auto"/>
      </w:pPr>
      <w:r>
        <w:continuationSeparator/>
      </w:r>
    </w:p>
  </w:endnote>
  <w:endnote w:type="continuationNotice" w:id="1">
    <w:p w14:paraId="12DFF1B4" w14:textId="77777777" w:rsidR="00E57077" w:rsidRDefault="00E57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938E" w14:textId="77777777" w:rsidR="00E57077" w:rsidRDefault="00E57077" w:rsidP="00B37F93">
      <w:pPr>
        <w:spacing w:after="0" w:line="240" w:lineRule="auto"/>
      </w:pPr>
      <w:r>
        <w:separator/>
      </w:r>
    </w:p>
  </w:footnote>
  <w:footnote w:type="continuationSeparator" w:id="0">
    <w:p w14:paraId="0EC4EEAF" w14:textId="77777777" w:rsidR="00E57077" w:rsidRDefault="00E57077" w:rsidP="00B37F93">
      <w:pPr>
        <w:spacing w:after="0" w:line="240" w:lineRule="auto"/>
      </w:pPr>
      <w:r>
        <w:continuationSeparator/>
      </w:r>
    </w:p>
  </w:footnote>
  <w:footnote w:type="continuationNotice" w:id="1">
    <w:p w14:paraId="4D3D00D3" w14:textId="77777777" w:rsidR="00E57077" w:rsidRDefault="00E570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A32CC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13764"/>
    <w:rsid w:val="00335260"/>
    <w:rsid w:val="00381FFD"/>
    <w:rsid w:val="00392405"/>
    <w:rsid w:val="003C706D"/>
    <w:rsid w:val="004733D2"/>
    <w:rsid w:val="0047437C"/>
    <w:rsid w:val="004854AD"/>
    <w:rsid w:val="004C2A08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F1D5B"/>
    <w:rsid w:val="008F7988"/>
    <w:rsid w:val="00901B09"/>
    <w:rsid w:val="00913BE0"/>
    <w:rsid w:val="00930B5A"/>
    <w:rsid w:val="0094120E"/>
    <w:rsid w:val="009D0B24"/>
    <w:rsid w:val="00A2266A"/>
    <w:rsid w:val="00A42793"/>
    <w:rsid w:val="00A7619F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DF5687"/>
    <w:rsid w:val="00E57077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38:00Z</dcterms:created>
  <dcterms:modified xsi:type="dcterms:W3CDTF">2024-01-23T22:38:00Z</dcterms:modified>
</cp:coreProperties>
</file>